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732A9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2F4C245F" w:rsidR="00145372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ухи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F375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ейбол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205EB44" w14:textId="77777777" w:rsidR="001E2A58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9BFFE7A" w14:textId="36797619" w:rsidR="00F37532" w:rsidRDefault="00F37532" w:rsidP="005962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глухих (волейбол</w:t>
      </w:r>
      <w:r w:rsidR="001E2A58" w:rsidRPr="001E2A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) — </w:t>
      </w:r>
      <w:r w:rsidRPr="00F375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это адаптированная версия классического волейбола для спортсменов с нарушениями слуха, включённая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программу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гр.</w:t>
      </w:r>
    </w:p>
    <w:p w14:paraId="269F95AA" w14:textId="17F89504" w:rsidR="005962CD" w:rsidRDefault="00F37532" w:rsidP="005962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3753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авила волейбола для спортсменов с нарушениями слуха (спорт глухих) разработаны общероссийской спортивной федерацией с учётом правил игры, утверждённых Международной федерацией волейбола (FIVB), а также положений о соревнованиях и регламентов</w:t>
      </w:r>
    </w:p>
    <w:p w14:paraId="02EC0CD7" w14:textId="77777777" w:rsidR="00F37532" w:rsidRDefault="00F37532" w:rsidP="005962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252C78A" w14:textId="7289AC30" w:rsidR="001E2A58" w:rsidRPr="001E2A58" w:rsidRDefault="001E2A58" w:rsidP="00F375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1D4B0F17" w14:textId="06EA2A25" w:rsidR="005962CD" w:rsidRDefault="00F37532" w:rsidP="00F375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100165"/>
      <w:bookmarkStart w:id="1" w:name="100181"/>
      <w:bookmarkStart w:id="2" w:name="100188"/>
      <w:bookmarkEnd w:id="0"/>
      <w:bookmarkEnd w:id="1"/>
      <w:bookmarkEnd w:id="2"/>
      <w:r w:rsidRPr="00F375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а волейбола для спортсменов с нарушением слуха практически совпадают с общими правилами традиционного волейбола, но имеют некоторые нюансы, адаптируемые под нужды глухих спортсменов</w:t>
      </w:r>
    </w:p>
    <w:p w14:paraId="0B000E7B" w14:textId="77777777" w:rsidR="00F37532" w:rsidRDefault="00F37532" w:rsidP="005962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CB5EA1E" w14:textId="20918DF7" w:rsidR="00B10DA8" w:rsidRPr="005962CD" w:rsidRDefault="005962CD" w:rsidP="005962C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</w:t>
      </w:r>
      <w:r w:rsidRPr="005962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лассификации </w:t>
      </w:r>
      <w:r w:rsidR="00F375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сутствует </w:t>
      </w:r>
    </w:p>
    <w:p w14:paraId="0FAD4273" w14:textId="0FA5874D" w:rsidR="001E2A58" w:rsidRDefault="001E2A5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C444022" w14:textId="77777777" w:rsidR="002C09B5" w:rsidRPr="001E2A58" w:rsidRDefault="002C09B5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bookmarkStart w:id="3" w:name="_GoBack"/>
      <w:bookmarkEnd w:id="3"/>
    </w:p>
    <w:p w14:paraId="4A75CA7C" w14:textId="2AC9F38F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3753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F3753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арачев</w:t>
      </w:r>
      <w:proofErr w:type="spellEnd"/>
      <w:r w:rsidR="00F3753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Анатолий Викторович </w:t>
      </w:r>
    </w:p>
    <w:p w14:paraId="30DCA437" w14:textId="2A6967E0" w:rsid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F37532" w:rsidRPr="00F3753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Пермь, МАОУ "СОШ № 32", Советская, 102а</w:t>
      </w:r>
      <w:r w:rsidR="00F3753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14:paraId="28C2C761" w14:textId="5367A742" w:rsidR="002C09B5" w:rsidRDefault="002C09B5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301AC9A3" w14:textId="77777777" w:rsidR="002C09B5" w:rsidRDefault="002C09B5" w:rsidP="002C09B5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0EB63D5F" w14:textId="77777777" w:rsidR="002C09B5" w:rsidRDefault="002C09B5" w:rsidP="002C09B5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p w14:paraId="4A8872B5" w14:textId="77777777" w:rsidR="002C09B5" w:rsidRPr="001E2A58" w:rsidRDefault="002C09B5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sectPr w:rsidR="002C09B5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5372"/>
    <w:rsid w:val="001E2A58"/>
    <w:rsid w:val="0021080F"/>
    <w:rsid w:val="002C09B5"/>
    <w:rsid w:val="00304C26"/>
    <w:rsid w:val="0042157F"/>
    <w:rsid w:val="004A0727"/>
    <w:rsid w:val="005166B4"/>
    <w:rsid w:val="00517AA4"/>
    <w:rsid w:val="005747AD"/>
    <w:rsid w:val="005962CD"/>
    <w:rsid w:val="00624CA4"/>
    <w:rsid w:val="00732A98"/>
    <w:rsid w:val="007B768D"/>
    <w:rsid w:val="008B0F8F"/>
    <w:rsid w:val="00B02BD9"/>
    <w:rsid w:val="00B10DA8"/>
    <w:rsid w:val="00BB1157"/>
    <w:rsid w:val="00C45172"/>
    <w:rsid w:val="00CE61AB"/>
    <w:rsid w:val="00E4300A"/>
    <w:rsid w:val="00F06CDA"/>
    <w:rsid w:val="00F37532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99ED-F509-4913-A661-D2BE066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15</cp:revision>
  <dcterms:created xsi:type="dcterms:W3CDTF">2025-10-14T11:08:00Z</dcterms:created>
  <dcterms:modified xsi:type="dcterms:W3CDTF">2026-02-03T13:20:00Z</dcterms:modified>
</cp:coreProperties>
</file>